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75429A" w:rsidTr="0075429A">
        <w:tc>
          <w:tcPr>
            <w:tcW w:w="3684" w:type="dxa"/>
          </w:tcPr>
          <w:p w:rsidR="0075429A" w:rsidRPr="0075429A" w:rsidRDefault="0075429A" w:rsidP="0075429A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ект рішення</w:t>
            </w:r>
          </w:p>
          <w:p w:rsidR="0075429A" w:rsidRPr="0075429A" w:rsidRDefault="0075429A" w:rsidP="0075429A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ник: відділ кадрів та архівної роботи міської ради </w:t>
            </w:r>
          </w:p>
          <w:p w:rsidR="0075429A" w:rsidRPr="0075429A" w:rsidRDefault="0075429A" w:rsidP="0075429A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в.о</w:t>
            </w:r>
            <w:proofErr w:type="spellEnd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начальника: </w:t>
            </w:r>
            <w:proofErr w:type="spellStart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цька</w:t>
            </w:r>
            <w:proofErr w:type="spellEnd"/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.М.</w:t>
            </w:r>
          </w:p>
          <w:p w:rsidR="0075429A" w:rsidRDefault="0075429A" w:rsidP="0075429A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ind w:right="-1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542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. (04141)5-21-41</w:t>
            </w:r>
          </w:p>
        </w:tc>
      </w:tr>
    </w:tbl>
    <w:p w:rsidR="0075429A" w:rsidRDefault="0075429A" w:rsidP="009359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8D5861" w:rsidRDefault="00296267" w:rsidP="0093595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CFD689A" wp14:editId="00A2CC1E">
            <wp:simplePos x="0" y="0"/>
            <wp:positionH relativeFrom="column">
              <wp:posOffset>2822575</wp:posOffset>
            </wp:positionH>
            <wp:positionV relativeFrom="paragraph">
              <wp:posOffset>-2857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8D5861" w:rsidRDefault="00296267" w:rsidP="00BF2459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КРАЇНА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ОМИРСЬКА ОБЛАСТЬ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ОВОГРАД-ВОЛИНСЬКА МІСЬКА РАДА</w:t>
      </w:r>
    </w:p>
    <w:p w:rsidR="00296267" w:rsidRPr="008D5861" w:rsidRDefault="00296267" w:rsidP="0029626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ІШЕННЯ</w:t>
      </w:r>
    </w:p>
    <w:p w:rsidR="00296267" w:rsidRPr="008D5861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96267" w:rsidRPr="00EC016D" w:rsidRDefault="00714441" w:rsidP="00296267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дц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а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сі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го скликання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1B90" w:rsidRDefault="00AA1B90" w:rsidP="00296267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 №</w:t>
      </w:r>
    </w:p>
    <w:p w:rsidR="00AA1B90" w:rsidRDefault="00AA1B90" w:rsidP="00296267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A1B90" w:rsidTr="00AA1B90">
        <w:tc>
          <w:tcPr>
            <w:tcW w:w="4503" w:type="dxa"/>
          </w:tcPr>
          <w:p w:rsidR="00AA1B90" w:rsidRDefault="00AA1B90" w:rsidP="00AA1B90">
            <w:pPr>
              <w:widowControl w:val="0"/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структури та загальної ч</w:t>
            </w:r>
            <w:r w:rsidR="00714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сельності керівниц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та її виконавчого комітету</w:t>
            </w:r>
          </w:p>
        </w:tc>
        <w:tc>
          <w:tcPr>
            <w:tcW w:w="5068" w:type="dxa"/>
          </w:tcPr>
          <w:p w:rsidR="00AA1B90" w:rsidRDefault="00AA1B90" w:rsidP="00296267">
            <w:pPr>
              <w:widowControl w:val="0"/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96267" w:rsidRPr="00EC016D" w:rsidRDefault="00296267" w:rsidP="00296267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267" w:rsidRPr="00EC016D" w:rsidRDefault="00296267" w:rsidP="00136230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5 частини першої статті 26, пунктом 6 частини четвертої статті 42, частиною  першою статті 54  Закону України  ,,Про місцеве самоврядування в Україні“, враховуючи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міського голови від 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06.2018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38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о) 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птимізацію структури виконавчих органів міської ради та підприємств, установ, організацій, що належать  до  комунальної власності територіа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громади міста Новограда-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ого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 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09.2018 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1(о) 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руктуру</w:t>
      </w:r>
      <w:r w:rsidR="00314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Новоград-</w:t>
      </w:r>
      <w:r w:rsidR="00935955" w:rsidRP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ої міської ради</w:t>
      </w:r>
      <w:r w:rsidR="00935955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удосконалення діяльності міської ради та її виконавчих органів, підвищення ефективності їх роботи, міська рада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4140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314140" w:rsidRDefault="00296267" w:rsidP="00314140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структу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гальну чисельність </w:t>
      </w:r>
      <w:r w:rsidR="00DE2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її виконавчого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додатку.</w:t>
      </w:r>
    </w:p>
    <w:p w:rsidR="00BF2459" w:rsidRDefault="00296267" w:rsidP="00BF245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му справами виконавчого коміте</w:t>
      </w:r>
      <w:r w:rsidR="00AA1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міської ради Ружицькому Д.А.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виконання цього рішення у частині оформлення трудових відносин з працівник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її виконавчого комітету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з чинним законодавством Украї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нести зміни до штатного розпису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2459" w:rsidRDefault="00BF2459" w:rsidP="00BF245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ам виконавчих органів міської ради за необхідності забезпечити внесення відповідних змі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ос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 інструкції посадових осіб 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вимог чинного законодавства</w:t>
      </w:r>
      <w:r w:rsidR="00F54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  <w:r w:rsidRPr="00BF24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14140" w:rsidRDefault="00BF2459" w:rsidP="00A63C87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одаток 1 до р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іської ради від 22.12.2017 №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3 „Про</w:t>
      </w:r>
      <w:r w:rsidR="00296267" w:rsidRPr="00296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труктури та загальної чисельності працівників міської ради та її виконавчих органів“ зі всіма змінами визнати таким, що втрати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сля введення у дію структури та загальної чисельності</w:t>
      </w:r>
      <w:r w:rsidR="00A63C87" w:rsidRP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а, апарату міської ради та її виконавчого</w:t>
      </w:r>
      <w:r w:rsidR="00A63C8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, затвердженої цим рішенням</w:t>
      </w:r>
      <w:r w:rsidR="00296267" w:rsidRP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6267" w:rsidRPr="00EC016D" w:rsidRDefault="00BF2459" w:rsidP="00314140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</w:t>
      </w:r>
      <w:r w:rsidR="00935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м цього рішення покласти на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міської ради Остапчука В.І.</w:t>
      </w:r>
      <w:r w:rsidR="00F54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го справами викон</w:t>
      </w:r>
      <w:r w:rsidR="00296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іської ради </w:t>
      </w:r>
      <w:r w:rsidR="00296267"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жицького Д.А.</w:t>
      </w: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267" w:rsidRPr="00EC016D" w:rsidRDefault="00296267" w:rsidP="00296267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</w:t>
      </w:r>
      <w:r w:rsidR="00AA1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EC01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Л. Весельський</w:t>
      </w:r>
    </w:p>
    <w:p w:rsidR="00714441" w:rsidRPr="00BF1D96" w:rsidRDefault="00296267" w:rsidP="00714441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586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714441" w:rsidRPr="00974067" w:rsidTr="00714441">
        <w:tc>
          <w:tcPr>
            <w:tcW w:w="6487" w:type="dxa"/>
          </w:tcPr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3367" w:type="dxa"/>
          </w:tcPr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одаток</w:t>
            </w:r>
          </w:p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до рішення міської ради</w:t>
            </w:r>
          </w:p>
          <w:p w:rsidR="00714441" w:rsidRPr="00974067" w:rsidRDefault="00714441" w:rsidP="00714441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від                                    №</w:t>
            </w:r>
          </w:p>
        </w:tc>
      </w:tr>
    </w:tbl>
    <w:p w:rsidR="00BF1D96" w:rsidRPr="00974067" w:rsidRDefault="00BF1D96" w:rsidP="00714441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</w:p>
    <w:p w:rsidR="00714441" w:rsidRPr="00974067" w:rsidRDefault="00BF1D96" w:rsidP="00714441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                                                        </w:t>
      </w:r>
    </w:p>
    <w:p w:rsidR="00BF1D96" w:rsidRPr="00974067" w:rsidRDefault="00BF1D96" w:rsidP="00FA2F24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Структура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та загальна чисельність керівництва міської ради 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97406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та її виконавчого комітету</w:t>
      </w:r>
    </w:p>
    <w:p w:rsidR="00BF1D96" w:rsidRPr="00974067" w:rsidRDefault="00BF1D96" w:rsidP="00BF1D96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418"/>
      </w:tblGrid>
      <w:tr w:rsidR="00BF1D96" w:rsidRPr="00974067" w:rsidTr="00714441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Кількість штатних одиниць</w:t>
            </w:r>
          </w:p>
        </w:tc>
      </w:tr>
      <w:tr w:rsidR="00714441" w:rsidRPr="0075429A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b/>
                <w:sz w:val="25"/>
                <w:szCs w:val="25"/>
                <w:lang w:val="uk-UA" w:eastAsia="ru-RU"/>
              </w:rPr>
              <w:t>Керівництво  міської ради та її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Міський г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Секретар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Заступник міського гол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В.о. ста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</w:tr>
      <w:tr w:rsidR="00714441" w:rsidRPr="0075429A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  <w:t>Виконавчі органи міської ради: відділи, служби  міської ради з питань забезпечення діяльності міської ради та її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Організаційний від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ступник керуючого справами виконавчого комітету, н</w:t>
            </w:r>
            <w:r w:rsidR="00012939"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 – головни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загальної роботи, з питань контролю та прийому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Сектор організації прийому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714441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Відділ </w:t>
            </w:r>
            <w:r w:rsidR="00714441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кад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714441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974067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714441" w:rsidRPr="00974067" w:rsidTr="001C4922">
        <w:trPr>
          <w:trHeight w:val="1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Архівни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714441" w:rsidRPr="00974067" w:rsidTr="001C4922">
        <w:trPr>
          <w:trHeight w:val="1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714441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секто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1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Юридичний від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 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974067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AD" w:rsidRP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75429A" w:rsidTr="0097406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інформації та зв’язків з громадськ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FA2F24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  <w:p w:rsid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  <w:p w:rsid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  <w:p w:rsidR="00974067" w:rsidRPr="00974067" w:rsidRDefault="00974067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lastRenderedPageBreak/>
              <w:t>3</w:t>
            </w:r>
          </w:p>
        </w:tc>
      </w:tr>
      <w:tr w:rsidR="00BF1D96" w:rsidRPr="00974067" w:rsidTr="0071444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Центр надання адміністратив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иректор центру, адміні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дміні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</w:tr>
      <w:tr w:rsidR="00012939" w:rsidRPr="00974067" w:rsidTr="00714441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Відділ державної реє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, державний реє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ержавний реє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Архіварі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0,5</w:t>
            </w:r>
          </w:p>
        </w:tc>
      </w:tr>
      <w:tr w:rsidR="00012939" w:rsidRPr="00974067" w:rsidTr="00714441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uk-UA" w:eastAsia="ru-RU"/>
              </w:rPr>
              <w:t>Відділ ведення реєстру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іл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0,5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ведення Державного реєстру виборц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75429A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5729AD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підтримки муніципальних ініціатив та інвести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економічного розвитку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 та підприєм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програмно-комп’ютер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ідділ з питань цивільного захи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2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Головний спеціаліст з мобілізаційної та режимно-секрет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Завідувач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4,5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Водій легкового автомобі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Опалюв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0,5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BF1D96" w:rsidP="00FA2F2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9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5729AD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1</w:t>
            </w:r>
            <w:r w:rsidR="005729AD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FA2F2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Секретар кері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Діл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012939" w:rsidRPr="00974067" w:rsidTr="00714441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39" w:rsidRPr="00974067" w:rsidRDefault="00012939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1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3</w:t>
            </w:r>
          </w:p>
        </w:tc>
      </w:tr>
      <w:tr w:rsidR="00BF1D96" w:rsidRPr="00974067" w:rsidTr="0071444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96" w:rsidRPr="00974067" w:rsidRDefault="00AC1FF1" w:rsidP="00BD4DB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 xml:space="preserve">Разом </w:t>
            </w:r>
            <w:r w:rsidR="00BF1D96" w:rsidRPr="00974067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uk-UA" w:eastAsia="ru-RU"/>
              </w:rPr>
              <w:t>в керівництві міської ради та її виконавчому коміт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9740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63</w:t>
            </w:r>
          </w:p>
          <w:p w:rsidR="00BF1D96" w:rsidRPr="00974067" w:rsidRDefault="00BF1D96" w:rsidP="00BF1D96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</w:tbl>
    <w:p w:rsidR="00BF1D96" w:rsidRPr="00974067" w:rsidRDefault="00BF1D96" w:rsidP="00BF1D96">
      <w:pPr>
        <w:tabs>
          <w:tab w:val="left" w:pos="180"/>
          <w:tab w:val="left" w:pos="709"/>
        </w:tabs>
        <w:spacing w:after="0" w:line="240" w:lineRule="auto"/>
        <w:ind w:left="567" w:right="-16" w:hanging="1560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  <w:r w:rsidRP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       Примітка: визна</w:t>
      </w:r>
      <w:r w:rsid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чити посадовий оклад директора </w:t>
      </w:r>
      <w:r w:rsidRPr="00974067">
        <w:rPr>
          <w:rFonts w:ascii="Times New Roman" w:eastAsia="Calibri" w:hAnsi="Times New Roman" w:cs="Times New Roman"/>
          <w:b/>
          <w:sz w:val="25"/>
          <w:szCs w:val="25"/>
          <w:lang w:val="uk-UA"/>
        </w:rPr>
        <w:t xml:space="preserve">центру надання адміністративних послуг на рівні посадового окладу начальника управління </w:t>
      </w:r>
    </w:p>
    <w:p w:rsidR="00BF1D96" w:rsidRPr="00974067" w:rsidRDefault="00BF1D96" w:rsidP="00BF1D96">
      <w:pPr>
        <w:tabs>
          <w:tab w:val="left" w:pos="180"/>
          <w:tab w:val="left" w:pos="709"/>
        </w:tabs>
        <w:spacing w:after="0" w:line="240" w:lineRule="auto"/>
        <w:ind w:left="567" w:right="-16" w:hanging="1560"/>
        <w:jc w:val="both"/>
        <w:rPr>
          <w:rFonts w:ascii="Times New Roman" w:eastAsia="Calibri" w:hAnsi="Times New Roman" w:cs="Times New Roman"/>
          <w:b/>
          <w:sz w:val="25"/>
          <w:szCs w:val="25"/>
          <w:lang w:val="uk-UA"/>
        </w:rPr>
      </w:pPr>
    </w:p>
    <w:p w:rsidR="00BF1D96" w:rsidRDefault="00BF1D96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>Секретар міської ради</w:t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ab/>
        <w:t>В.І.</w:t>
      </w:r>
      <w:r w:rsidR="0097406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974067">
        <w:rPr>
          <w:rFonts w:ascii="Times New Roman" w:eastAsia="Calibri" w:hAnsi="Times New Roman" w:cs="Times New Roman"/>
          <w:sz w:val="25"/>
          <w:szCs w:val="25"/>
          <w:lang w:val="uk-UA"/>
        </w:rPr>
        <w:t>Остапчук</w:t>
      </w:r>
    </w:p>
    <w:p w:rsidR="00AB56EB" w:rsidRDefault="00AB56EB" w:rsidP="003022CA">
      <w:pPr>
        <w:ind w:left="-567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AB56EB" w:rsidRDefault="00AB56EB" w:rsidP="00AB56EB">
      <w:pPr>
        <w:spacing w:after="100" w:afterAutospacing="1" w:line="240" w:lineRule="auto"/>
        <w:contextualSpacing/>
        <w:jc w:val="center"/>
      </w:pPr>
    </w:p>
    <w:p w:rsidR="00AB56EB" w:rsidRDefault="00AB56EB" w:rsidP="00AB56EB">
      <w:pPr>
        <w:spacing w:after="100" w:afterAutospacing="1" w:line="240" w:lineRule="auto"/>
        <w:contextualSpacing/>
        <w:jc w:val="center"/>
      </w:pPr>
    </w:p>
    <w:p w:rsidR="00AB56EB" w:rsidRPr="00742C68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42C68">
        <w:rPr>
          <w:rFonts w:ascii="Times New Roman" w:hAnsi="Times New Roman" w:cs="Times New Roman"/>
          <w:b/>
        </w:rPr>
        <w:t>ПОРІВНЯЛЬНА ТАБЛИЦЯ №1</w:t>
      </w:r>
    </w:p>
    <w:p w:rsidR="00AB56EB" w:rsidRPr="00742C68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B56EB" w:rsidRPr="00742C68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2C68">
        <w:rPr>
          <w:rFonts w:ascii="Times New Roman" w:hAnsi="Times New Roman" w:cs="Times New Roman"/>
          <w:b/>
          <w:i/>
        </w:rPr>
        <w:t xml:space="preserve">ЗМІНИ В ЧИСЕЛЬНОСТІ КЕРІВНИЦТВА І ПРАЦІВНИКІВ МІСЬКОЇ РАДИ ТА ЇЇ ВИКОНАЧОГО КОМІТЕТУ, ВІДДІЛІВ, СЛУЖБ МІСЬКОЇ РАДИ </w:t>
      </w:r>
      <w:proofErr w:type="gramStart"/>
      <w:r w:rsidRPr="00742C68">
        <w:rPr>
          <w:rFonts w:ascii="Times New Roman" w:hAnsi="Times New Roman" w:cs="Times New Roman"/>
          <w:b/>
          <w:i/>
        </w:rPr>
        <w:t>З</w:t>
      </w:r>
      <w:proofErr w:type="gramEnd"/>
      <w:r w:rsidRPr="00742C68">
        <w:rPr>
          <w:rFonts w:ascii="Times New Roman" w:hAnsi="Times New Roman" w:cs="Times New Roman"/>
          <w:b/>
          <w:i/>
        </w:rPr>
        <w:t xml:space="preserve"> ПИТАНЬ ЗАБЕЗПЕЧЕННЯ ЇХ ДІЯЛЬОСТІ У ЗВ</w:t>
      </w:r>
      <w:r w:rsidRPr="00742C68">
        <w:rPr>
          <w:rFonts w:ascii="Times New Roman" w:hAnsi="Times New Roman" w:cs="Times New Roman"/>
        </w:rPr>
        <w:t>’</w:t>
      </w:r>
      <w:r w:rsidRPr="00742C68">
        <w:rPr>
          <w:rFonts w:ascii="Times New Roman" w:hAnsi="Times New Roman" w:cs="Times New Roman"/>
          <w:b/>
          <w:i/>
        </w:rPr>
        <w:t>ЯЗКУ З ЗАТВЕРДЖЕННЯМ ЇХ НОВОЇ СТРУКТУРИ ТА ЧИСЕЛЬНОСТІ</w:t>
      </w:r>
    </w:p>
    <w:p w:rsidR="00AB56EB" w:rsidRDefault="00AB56EB" w:rsidP="00AB56EB">
      <w:pPr>
        <w:spacing w:after="100" w:afterAutospacing="1" w:line="240" w:lineRule="auto"/>
        <w:contextualSpacing/>
        <w:jc w:val="center"/>
      </w:pPr>
    </w:p>
    <w:p w:rsidR="00AB56EB" w:rsidRDefault="00AB56EB" w:rsidP="00AB56EB">
      <w:pPr>
        <w:spacing w:after="100" w:afterAutospacing="1" w:line="240" w:lineRule="auto"/>
        <w:contextualSpacing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6458"/>
        <w:gridCol w:w="1746"/>
      </w:tblGrid>
      <w:tr w:rsidR="00AB56EB" w:rsidRPr="00742C68" w:rsidTr="006C69D7">
        <w:trPr>
          <w:trHeight w:val="501"/>
        </w:trPr>
        <w:tc>
          <w:tcPr>
            <w:tcW w:w="831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58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63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 w:val="restart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lang w:val="uk-UA" w:eastAsia="ru-RU"/>
              </w:rPr>
              <w:t>Міський голова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2C6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785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кретар міської ради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082BD0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D8220C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8220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ступник міського голови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21D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21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арости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21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C44872" w:rsidTr="006C69D7">
        <w:trPr>
          <w:trHeight w:val="219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6" w:type="dxa"/>
          </w:tcPr>
          <w:p w:rsidR="00AB56EB" w:rsidRPr="00C44872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  <w:tr w:rsidR="00AB56EB" w:rsidRPr="00C44872" w:rsidTr="006C69D7">
        <w:trPr>
          <w:trHeight w:val="218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746" w:type="dxa"/>
          </w:tcPr>
          <w:p w:rsidR="00AB56EB" w:rsidRPr="00C44872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B56EB" w:rsidRDefault="00AB56EB" w:rsidP="00AB56EB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6458"/>
        <w:gridCol w:w="1746"/>
      </w:tblGrid>
      <w:tr w:rsidR="00AB56EB" w:rsidRPr="00742C68" w:rsidTr="006C69D7">
        <w:trPr>
          <w:trHeight w:val="501"/>
        </w:trPr>
        <w:tc>
          <w:tcPr>
            <w:tcW w:w="831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58" w:type="dxa"/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proofErr w:type="gramStart"/>
            <w:r w:rsidRPr="004A1137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Pr="004A1137">
              <w:rPr>
                <w:rFonts w:ascii="Times New Roman" w:hAnsi="Times New Roman" w:cs="Times New Roman"/>
                <w:b/>
                <w:u w:val="single"/>
                <w:lang w:val="uk-UA"/>
              </w:rPr>
              <w:t>ІСЛЯ ЗМІН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63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 w:val="restart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lang w:val="uk-UA" w:eastAsia="ru-RU"/>
              </w:rPr>
              <w:t>Міський голова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2C6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785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кретар міської ради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746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082BD0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D8220C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8220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ступник міського голови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21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54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арости</w:t>
            </w:r>
          </w:p>
        </w:tc>
        <w:tc>
          <w:tcPr>
            <w:tcW w:w="1746" w:type="dxa"/>
          </w:tcPr>
          <w:p w:rsidR="00AB56EB" w:rsidRPr="007B21D6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21D6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C44872" w:rsidTr="006C69D7">
        <w:trPr>
          <w:trHeight w:val="219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6" w:type="dxa"/>
          </w:tcPr>
          <w:p w:rsidR="00AB56EB" w:rsidRPr="00C44872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AB56EB" w:rsidRPr="00C44872" w:rsidTr="006C69D7">
        <w:trPr>
          <w:trHeight w:val="218"/>
        </w:trPr>
        <w:tc>
          <w:tcPr>
            <w:tcW w:w="83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8" w:type="dxa"/>
          </w:tcPr>
          <w:p w:rsidR="00AB56EB" w:rsidRPr="00742C68" w:rsidRDefault="00AB56EB" w:rsidP="006C69D7">
            <w:pPr>
              <w:tabs>
                <w:tab w:val="left" w:pos="495"/>
                <w:tab w:val="center" w:pos="601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746" w:type="dxa"/>
          </w:tcPr>
          <w:p w:rsidR="00AB56EB" w:rsidRPr="00C44872" w:rsidRDefault="00AB56EB" w:rsidP="006C69D7">
            <w:pPr>
              <w:tabs>
                <w:tab w:val="left" w:pos="49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AB56EB" w:rsidRPr="00FE4720" w:rsidRDefault="00AB56EB" w:rsidP="00AB56EB">
      <w:pPr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E4720">
        <w:rPr>
          <w:rFonts w:ascii="Times New Roman" w:hAnsi="Times New Roman" w:cs="Times New Roman"/>
          <w:b/>
          <w:sz w:val="20"/>
          <w:szCs w:val="20"/>
        </w:rPr>
        <w:t>Мінус</w:t>
      </w:r>
      <w:proofErr w:type="spellEnd"/>
      <w:r w:rsidRPr="00FE4720">
        <w:rPr>
          <w:rFonts w:ascii="Times New Roman" w:hAnsi="Times New Roman" w:cs="Times New Roman"/>
          <w:b/>
          <w:sz w:val="20"/>
          <w:szCs w:val="20"/>
        </w:rPr>
        <w:t xml:space="preserve"> 1 </w:t>
      </w:r>
      <w:proofErr w:type="spellStart"/>
      <w:r w:rsidRPr="00FE4720">
        <w:rPr>
          <w:rFonts w:ascii="Times New Roman" w:hAnsi="Times New Roman" w:cs="Times New Roman"/>
          <w:b/>
          <w:sz w:val="20"/>
          <w:szCs w:val="20"/>
        </w:rPr>
        <w:t>штатна</w:t>
      </w:r>
      <w:proofErr w:type="spellEnd"/>
      <w:r w:rsidRPr="00FE472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E4720">
        <w:rPr>
          <w:rFonts w:ascii="Times New Roman" w:hAnsi="Times New Roman" w:cs="Times New Roman"/>
          <w:b/>
          <w:sz w:val="20"/>
          <w:szCs w:val="20"/>
        </w:rPr>
        <w:t>одиниця</w:t>
      </w:r>
      <w:proofErr w:type="spellEnd"/>
      <w:r w:rsidRPr="00FE4720">
        <w:rPr>
          <w:rFonts w:ascii="Times New Roman" w:hAnsi="Times New Roman" w:cs="Times New Roman"/>
          <w:b/>
          <w:sz w:val="20"/>
          <w:szCs w:val="20"/>
        </w:rPr>
        <w:t>.</w:t>
      </w:r>
    </w:p>
    <w:p w:rsidR="00AB56EB" w:rsidRDefault="00AB56EB" w:rsidP="00AB56EB"/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83"/>
        <w:gridCol w:w="6523"/>
        <w:gridCol w:w="18"/>
        <w:gridCol w:w="1549"/>
      </w:tblGrid>
      <w:tr w:rsidR="00AB56EB" w:rsidRPr="00742C68" w:rsidTr="006C69D7">
        <w:trPr>
          <w:trHeight w:val="478"/>
        </w:trPr>
        <w:tc>
          <w:tcPr>
            <w:tcW w:w="983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541" w:type="dxa"/>
            <w:gridSpan w:val="2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549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D87FA2" w:rsidTr="006C69D7">
        <w:trPr>
          <w:trHeight w:val="52"/>
        </w:trPr>
        <w:tc>
          <w:tcPr>
            <w:tcW w:w="983" w:type="dxa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90" w:type="dxa"/>
            <w:gridSpan w:val="3"/>
          </w:tcPr>
          <w:p w:rsidR="00AB56EB" w:rsidRPr="00D87FA2" w:rsidRDefault="00AB56EB" w:rsidP="006C69D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чі органи міської ради: відділи, служби міської ради з питань забезпечення діяльності міської ради та її виконавчого комітету</w:t>
            </w:r>
          </w:p>
        </w:tc>
      </w:tr>
      <w:tr w:rsidR="00AB56EB" w:rsidRPr="00742C68" w:rsidTr="006C69D7">
        <w:trPr>
          <w:trHeight w:val="265"/>
        </w:trPr>
        <w:tc>
          <w:tcPr>
            <w:tcW w:w="983" w:type="dxa"/>
          </w:tcPr>
          <w:p w:rsidR="00AB56EB" w:rsidRPr="00FE4720" w:rsidRDefault="00AB56EB" w:rsidP="006C6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6523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6EB" w:rsidRPr="00742C68" w:rsidTr="006C69D7">
        <w:trPr>
          <w:trHeight w:val="239"/>
        </w:trPr>
        <w:tc>
          <w:tcPr>
            <w:tcW w:w="983" w:type="dxa"/>
            <w:vMerge w:val="restart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– головний бухгалтер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AB56EB" w:rsidRPr="007B21D6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21D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AB56EB" w:rsidRPr="00742C68" w:rsidTr="006C69D7">
        <w:trPr>
          <w:trHeight w:val="265"/>
        </w:trPr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B56EB" w:rsidRPr="00742C68" w:rsidTr="006C69D7">
        <w:trPr>
          <w:trHeight w:val="4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AB56EB" w:rsidRPr="00FE4720" w:rsidRDefault="00AB56EB" w:rsidP="00AB56EB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18"/>
        <w:gridCol w:w="6378"/>
        <w:gridCol w:w="1701"/>
      </w:tblGrid>
      <w:tr w:rsidR="00AB56EB" w:rsidRPr="00742C68" w:rsidTr="006C69D7">
        <w:trPr>
          <w:trHeight w:val="546"/>
        </w:trPr>
        <w:tc>
          <w:tcPr>
            <w:tcW w:w="1083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96" w:type="dxa"/>
            <w:gridSpan w:val="2"/>
          </w:tcPr>
          <w:p w:rsidR="00AB56EB" w:rsidRPr="008666AD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666AD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59"/>
        </w:trPr>
        <w:tc>
          <w:tcPr>
            <w:tcW w:w="1083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97" w:type="dxa"/>
            <w:gridSpan w:val="3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онавчі органи міської ради: відділи, служби міської ради з питань забезпечення діяльності міської ради та її виконавчого комітету</w:t>
            </w:r>
          </w:p>
        </w:tc>
      </w:tr>
      <w:tr w:rsidR="00AB56EB" w:rsidRPr="00742C68" w:rsidTr="006C69D7">
        <w:trPr>
          <w:trHeight w:val="252"/>
        </w:trPr>
        <w:tc>
          <w:tcPr>
            <w:tcW w:w="1101" w:type="dxa"/>
            <w:gridSpan w:val="2"/>
          </w:tcPr>
          <w:p w:rsidR="00AB56EB" w:rsidRPr="00FE4720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37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ідділ бухгалтерського обліку 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6EB" w:rsidRPr="00742C68" w:rsidTr="006C69D7">
        <w:trPr>
          <w:trHeight w:val="281"/>
        </w:trPr>
        <w:tc>
          <w:tcPr>
            <w:tcW w:w="1101" w:type="dxa"/>
            <w:gridSpan w:val="2"/>
            <w:vMerge w:val="restart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</w:tcPr>
          <w:p w:rsidR="00AB56EB" w:rsidRPr="0002665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2665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 – головний бухгалтер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2C6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B56EB" w:rsidRPr="00742C68" w:rsidTr="006C69D7">
        <w:trPr>
          <w:trHeight w:val="252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B56EB" w:rsidRPr="00742C68" w:rsidTr="006C69D7">
        <w:trPr>
          <w:trHeight w:val="4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  <w:tab w:val="left" w:pos="1185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AB56EB" w:rsidRDefault="00AB56EB" w:rsidP="00AB56EB">
      <w:pPr>
        <w:pStyle w:val="a6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E090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ерейменування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сади </w:t>
      </w:r>
      <w:r w:rsidRPr="003E090A">
        <w:rPr>
          <w:rFonts w:ascii="Times New Roman" w:hAnsi="Times New Roman" w:cs="Times New Roman"/>
          <w:b/>
          <w:sz w:val="20"/>
          <w:szCs w:val="20"/>
          <w:lang w:val="uk-UA"/>
        </w:rPr>
        <w:t>начальника відділу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, решта – без змін</w:t>
      </w:r>
      <w:r w:rsidRPr="003E090A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6512"/>
        <w:gridCol w:w="1689"/>
      </w:tblGrid>
      <w:tr w:rsidR="00AB56EB" w:rsidRPr="00742C68" w:rsidTr="006C69D7">
        <w:trPr>
          <w:trHeight w:val="522"/>
        </w:trPr>
        <w:tc>
          <w:tcPr>
            <w:tcW w:w="838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512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689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274"/>
        </w:trPr>
        <w:tc>
          <w:tcPr>
            <w:tcW w:w="838" w:type="dxa"/>
          </w:tcPr>
          <w:p w:rsidR="00AB56EB" w:rsidRPr="00FE4720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І</w:t>
            </w:r>
          </w:p>
        </w:tc>
        <w:tc>
          <w:tcPr>
            <w:tcW w:w="6512" w:type="dxa"/>
          </w:tcPr>
          <w:p w:rsidR="00AB56EB" w:rsidRPr="00101EA0" w:rsidRDefault="00AB56EB" w:rsidP="006C69D7">
            <w:pPr>
              <w:keepNext/>
              <w:tabs>
                <w:tab w:val="left" w:pos="180"/>
                <w:tab w:val="left" w:pos="720"/>
              </w:tabs>
              <w:ind w:right="-16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101EA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кадрів та архівної роботи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274"/>
        </w:trPr>
        <w:tc>
          <w:tcPr>
            <w:tcW w:w="838" w:type="dxa"/>
            <w:vMerge w:val="restart"/>
          </w:tcPr>
          <w:p w:rsidR="00AB56EB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AB56EB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AB56EB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чальник  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159"/>
        </w:trPr>
        <w:tc>
          <w:tcPr>
            <w:tcW w:w="838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ний спеціаліст з кадрових питань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159"/>
        </w:trPr>
        <w:tc>
          <w:tcPr>
            <w:tcW w:w="838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Архівний сектор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159"/>
        </w:trPr>
        <w:tc>
          <w:tcPr>
            <w:tcW w:w="838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12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159"/>
        </w:trPr>
        <w:tc>
          <w:tcPr>
            <w:tcW w:w="838" w:type="dxa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512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азом: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</w:tbl>
    <w:p w:rsidR="00AB56EB" w:rsidRDefault="00AB56EB" w:rsidP="00AB56EB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6365"/>
        <w:gridCol w:w="1768"/>
      </w:tblGrid>
      <w:tr w:rsidR="00AB56EB" w:rsidRPr="00742C68" w:rsidTr="006C69D7">
        <w:trPr>
          <w:trHeight w:val="580"/>
        </w:trPr>
        <w:tc>
          <w:tcPr>
            <w:tcW w:w="1060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65" w:type="dxa"/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68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4A1137" w:rsidTr="006C69D7">
        <w:trPr>
          <w:trHeight w:val="305"/>
        </w:trPr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1137">
              <w:rPr>
                <w:rFonts w:ascii="Times New Roman" w:hAnsi="Times New Roman" w:cs="Times New Roman"/>
                <w:b/>
                <w:lang w:val="uk-UA"/>
              </w:rPr>
              <w:t>ІІ</w:t>
            </w: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AB56EB" w:rsidRPr="004A1137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кадрів</w:t>
            </w:r>
          </w:p>
        </w:tc>
        <w:tc>
          <w:tcPr>
            <w:tcW w:w="1768" w:type="dxa"/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4A1137" w:rsidTr="006C69D7">
        <w:trPr>
          <w:trHeight w:val="305"/>
        </w:trPr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AB56EB" w:rsidRPr="004A1137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</w:t>
            </w:r>
          </w:p>
        </w:tc>
        <w:tc>
          <w:tcPr>
            <w:tcW w:w="1768" w:type="dxa"/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4A1137" w:rsidTr="006C69D7">
        <w:trPr>
          <w:trHeight w:val="274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AB56EB" w:rsidRPr="004A1137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68" w:type="dxa"/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4A1137" w:rsidTr="006C69D7">
        <w:trPr>
          <w:trHeight w:val="305"/>
        </w:trPr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65" w:type="dxa"/>
            <w:tcBorders>
              <w:left w:val="single" w:sz="4" w:space="0" w:color="auto"/>
            </w:tcBorders>
          </w:tcPr>
          <w:p w:rsidR="00AB56EB" w:rsidRPr="004A1137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68" w:type="dxa"/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</w:tbl>
    <w:p w:rsidR="00AB56EB" w:rsidRDefault="00AB56EB" w:rsidP="00AB56EB">
      <w:pPr>
        <w:rPr>
          <w:lang w:val="en-US"/>
        </w:rPr>
      </w:pPr>
    </w:p>
    <w:p w:rsidR="00AB56EB" w:rsidRPr="00341293" w:rsidRDefault="00AB56EB" w:rsidP="00AB56EB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701"/>
      </w:tblGrid>
      <w:tr w:rsidR="00AB56EB" w:rsidRPr="00742C68" w:rsidTr="006C69D7">
        <w:trPr>
          <w:trHeight w:val="582"/>
        </w:trPr>
        <w:tc>
          <w:tcPr>
            <w:tcW w:w="1101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378" w:type="dxa"/>
          </w:tcPr>
          <w:p w:rsidR="00AB56EB" w:rsidRPr="004A1137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4A1137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232"/>
        </w:trPr>
        <w:tc>
          <w:tcPr>
            <w:tcW w:w="1101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37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Архівний сектор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212"/>
        </w:trPr>
        <w:tc>
          <w:tcPr>
            <w:tcW w:w="1101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</w:tcPr>
          <w:p w:rsidR="00AB56EB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ктор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56EB" w:rsidRPr="004A1137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11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AB56EB" w:rsidRDefault="00AB56EB" w:rsidP="00AB56EB">
      <w:pPr>
        <w:rPr>
          <w:lang w:val="uk-UA"/>
        </w:rPr>
      </w:pPr>
    </w:p>
    <w:p w:rsidR="00AB56EB" w:rsidRDefault="00AB56EB" w:rsidP="00AB56EB">
      <w:pPr>
        <w:rPr>
          <w:lang w:val="uk-UA"/>
        </w:rPr>
      </w:pPr>
    </w:p>
    <w:p w:rsidR="00AB56EB" w:rsidRDefault="00AB56EB" w:rsidP="00AB56EB">
      <w:pPr>
        <w:rPr>
          <w:lang w:val="uk-UA"/>
        </w:rPr>
      </w:pPr>
    </w:p>
    <w:p w:rsidR="00AB56EB" w:rsidRPr="00AB56EB" w:rsidRDefault="00AB56EB" w:rsidP="00AB56EB">
      <w:pPr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6648"/>
        <w:gridCol w:w="1701"/>
      </w:tblGrid>
      <w:tr w:rsidR="00AB56EB" w:rsidRPr="00742C68" w:rsidTr="00AB56EB">
        <w:trPr>
          <w:trHeight w:val="477"/>
        </w:trPr>
        <w:tc>
          <w:tcPr>
            <w:tcW w:w="831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648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AB56EB">
        <w:trPr>
          <w:trHeight w:val="692"/>
        </w:trPr>
        <w:tc>
          <w:tcPr>
            <w:tcW w:w="831" w:type="dxa"/>
            <w:tcBorders>
              <w:bottom w:val="single" w:sz="4" w:space="0" w:color="auto"/>
            </w:tcBorders>
          </w:tcPr>
          <w:p w:rsidR="00AB56EB" w:rsidRPr="009351EF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uk-UA"/>
              </w:rPr>
              <w:t>ІІ</w:t>
            </w:r>
          </w:p>
        </w:tc>
        <w:tc>
          <w:tcPr>
            <w:tcW w:w="6648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ідділ підтримки муніципальних ініціати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</w:t>
            </w: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інвестиці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, підприємницької діяльності, економічного аналізу та планування</w:t>
            </w:r>
          </w:p>
        </w:tc>
        <w:tc>
          <w:tcPr>
            <w:tcW w:w="1701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A637F1" w:rsidTr="00AB56EB">
        <w:trPr>
          <w:trHeight w:val="238"/>
        </w:trPr>
        <w:tc>
          <w:tcPr>
            <w:tcW w:w="831" w:type="dxa"/>
            <w:vMerge w:val="restart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</w:tcPr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ідділу</w:t>
            </w:r>
          </w:p>
        </w:tc>
        <w:tc>
          <w:tcPr>
            <w:tcW w:w="1701" w:type="dxa"/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A637F1" w:rsidTr="00AB56EB">
        <w:trPr>
          <w:trHeight w:val="138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</w:tcPr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01" w:type="dxa"/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</w:tr>
      <w:tr w:rsidR="00AB56EB" w:rsidRPr="00A637F1" w:rsidTr="00AB56EB">
        <w:trPr>
          <w:trHeight w:val="138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</w:tcPr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Сектор підприємницької діяльності </w:t>
            </w:r>
          </w:p>
        </w:tc>
        <w:tc>
          <w:tcPr>
            <w:tcW w:w="1701" w:type="dxa"/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A637F1" w:rsidTr="00AB56EB">
        <w:trPr>
          <w:trHeight w:val="138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</w:tcPr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відувач сектору</w:t>
            </w:r>
          </w:p>
        </w:tc>
        <w:tc>
          <w:tcPr>
            <w:tcW w:w="1701" w:type="dxa"/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A637F1" w:rsidTr="00AB56EB">
        <w:trPr>
          <w:trHeight w:val="138"/>
        </w:trPr>
        <w:tc>
          <w:tcPr>
            <w:tcW w:w="831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A637F1" w:rsidTr="00AB56EB">
        <w:trPr>
          <w:trHeight w:val="516"/>
        </w:trPr>
        <w:tc>
          <w:tcPr>
            <w:tcW w:w="831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AB56EB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  <w:p w:rsidR="00AB56EB" w:rsidRPr="00A637F1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56EB" w:rsidRPr="00A637F1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637F1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</w:tr>
    </w:tbl>
    <w:p w:rsidR="00AB56EB" w:rsidRDefault="00AB56EB" w:rsidP="00AB56EB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6400"/>
        <w:gridCol w:w="1778"/>
      </w:tblGrid>
      <w:tr w:rsidR="00AB56EB" w:rsidRPr="00742C68" w:rsidTr="006C69D7">
        <w:trPr>
          <w:trHeight w:val="510"/>
        </w:trPr>
        <w:tc>
          <w:tcPr>
            <w:tcW w:w="1066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00" w:type="dxa"/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78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6425F2" w:rsidTr="006C69D7">
        <w:trPr>
          <w:trHeight w:val="311"/>
        </w:trPr>
        <w:tc>
          <w:tcPr>
            <w:tcW w:w="1066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6400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підтримки муніципальних ініціат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та</w:t>
            </w: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інвестицій</w:t>
            </w:r>
          </w:p>
        </w:tc>
        <w:tc>
          <w:tcPr>
            <w:tcW w:w="1778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6425F2" w:rsidTr="006C69D7">
        <w:trPr>
          <w:trHeight w:val="254"/>
        </w:trPr>
        <w:tc>
          <w:tcPr>
            <w:tcW w:w="1066" w:type="dxa"/>
            <w:vMerge w:val="restart"/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</w:t>
            </w:r>
          </w:p>
        </w:tc>
        <w:tc>
          <w:tcPr>
            <w:tcW w:w="1778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6C69D7">
        <w:trPr>
          <w:trHeight w:val="254"/>
        </w:trPr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  <w:tr w:rsidR="00AB56EB" w:rsidRPr="006425F2" w:rsidTr="006C69D7">
        <w:trPr>
          <w:trHeight w:val="229"/>
        </w:trPr>
        <w:tc>
          <w:tcPr>
            <w:tcW w:w="1066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</w:tr>
      <w:tr w:rsidR="00AB56EB" w:rsidRPr="006425F2" w:rsidTr="006C69D7">
        <w:trPr>
          <w:trHeight w:val="229"/>
        </w:trPr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B56EB" w:rsidRPr="006425F2" w:rsidTr="006C69D7">
        <w:trPr>
          <w:trHeight w:val="229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B56EB" w:rsidRPr="00742C68" w:rsidTr="006C69D7">
        <w:trPr>
          <w:trHeight w:val="510"/>
        </w:trPr>
        <w:tc>
          <w:tcPr>
            <w:tcW w:w="1066" w:type="dxa"/>
            <w:tcBorders>
              <w:top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6425F2" w:rsidTr="006C69D7">
        <w:trPr>
          <w:trHeight w:val="254"/>
        </w:trPr>
        <w:tc>
          <w:tcPr>
            <w:tcW w:w="1066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6400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економічного розвит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та підприємництва</w:t>
            </w:r>
          </w:p>
        </w:tc>
        <w:tc>
          <w:tcPr>
            <w:tcW w:w="1778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6425F2" w:rsidTr="006C69D7">
        <w:trPr>
          <w:trHeight w:val="229"/>
        </w:trPr>
        <w:tc>
          <w:tcPr>
            <w:tcW w:w="1066" w:type="dxa"/>
            <w:vMerge w:val="restart"/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ідділу</w:t>
            </w:r>
          </w:p>
        </w:tc>
        <w:tc>
          <w:tcPr>
            <w:tcW w:w="1778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6C69D7">
        <w:trPr>
          <w:trHeight w:val="261"/>
        </w:trPr>
        <w:tc>
          <w:tcPr>
            <w:tcW w:w="1066" w:type="dxa"/>
            <w:vMerge/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  <w:tr w:rsidR="00AB56EB" w:rsidRPr="006425F2" w:rsidTr="006C69D7">
        <w:trPr>
          <w:trHeight w:val="261"/>
        </w:trPr>
        <w:tc>
          <w:tcPr>
            <w:tcW w:w="1066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</w:tr>
    </w:tbl>
    <w:p w:rsidR="00AB56EB" w:rsidRPr="00BD5CC2" w:rsidRDefault="00AB56EB" w:rsidP="00AB56EB">
      <w:pPr>
        <w:pStyle w:val="a6"/>
        <w:jc w:val="right"/>
        <w:rPr>
          <w:rFonts w:ascii="Times New Roman" w:eastAsia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Мінус 1 штатна одиниця.</w:t>
      </w:r>
    </w:p>
    <w:p w:rsidR="00AB56EB" w:rsidRDefault="00AB56EB" w:rsidP="00AB56EB">
      <w:pPr>
        <w:rPr>
          <w:lang w:val="en-US"/>
        </w:rPr>
      </w:pPr>
    </w:p>
    <w:p w:rsidR="00AB56EB" w:rsidRPr="00341293" w:rsidRDefault="00AB56EB" w:rsidP="00AB56EB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6405"/>
        <w:gridCol w:w="1732"/>
      </w:tblGrid>
      <w:tr w:rsidR="00AB56EB" w:rsidRPr="00742C68" w:rsidTr="006C69D7">
        <w:trPr>
          <w:trHeight w:val="532"/>
        </w:trPr>
        <w:tc>
          <w:tcPr>
            <w:tcW w:w="824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05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32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6425F2" w:rsidTr="006C69D7">
        <w:trPr>
          <w:trHeight w:val="239"/>
        </w:trPr>
        <w:tc>
          <w:tcPr>
            <w:tcW w:w="824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6405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ідділ з питань цивільного захисту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6425F2" w:rsidTr="006C69D7">
        <w:trPr>
          <w:trHeight w:val="271"/>
        </w:trPr>
        <w:tc>
          <w:tcPr>
            <w:tcW w:w="824" w:type="dxa"/>
            <w:vMerge w:val="restart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5" w:type="dxa"/>
            <w:vMerge w:val="restart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</w:t>
            </w:r>
          </w:p>
        </w:tc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6C69D7">
        <w:trPr>
          <w:trHeight w:val="271"/>
        </w:trPr>
        <w:tc>
          <w:tcPr>
            <w:tcW w:w="824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5" w:type="dxa"/>
            <w:vMerge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6425F2" w:rsidTr="006C69D7">
        <w:trPr>
          <w:trHeight w:val="468"/>
        </w:trPr>
        <w:tc>
          <w:tcPr>
            <w:tcW w:w="824" w:type="dxa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05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</w:tbl>
    <w:p w:rsidR="00AB56EB" w:rsidRDefault="00AB56EB" w:rsidP="00AB56EB">
      <w:pPr>
        <w:pStyle w:val="a6"/>
        <w:spacing w:after="100" w:afterAutospacing="1" w:line="240" w:lineRule="auto"/>
        <w:ind w:left="0"/>
        <w:rPr>
          <w:rFonts w:ascii="Times New Roman" w:hAnsi="Times New Roman" w:cs="Times New Roman"/>
          <w:b/>
          <w:lang w:val="en-US"/>
        </w:rPr>
      </w:pPr>
    </w:p>
    <w:p w:rsidR="00AB56EB" w:rsidRDefault="00AB56EB" w:rsidP="00AB56EB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6133"/>
        <w:gridCol w:w="1843"/>
      </w:tblGrid>
      <w:tr w:rsidR="00AB56EB" w:rsidRPr="00742C68" w:rsidTr="00AB56EB">
        <w:trPr>
          <w:trHeight w:val="525"/>
        </w:trPr>
        <w:tc>
          <w:tcPr>
            <w:tcW w:w="1063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133" w:type="dxa"/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AB56EB">
        <w:trPr>
          <w:trHeight w:val="236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380C2C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6133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</w:t>
            </w: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дділ з питань цивільного захисту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6425F2" w:rsidTr="00AB56EB">
        <w:trPr>
          <w:trHeight w:val="135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6EB" w:rsidRPr="00FF0B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чальник відділу</w:t>
            </w:r>
          </w:p>
        </w:tc>
        <w:tc>
          <w:tcPr>
            <w:tcW w:w="1843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AB56EB">
        <w:trPr>
          <w:trHeight w:val="13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FF0B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оловний спеціаліст</w:t>
            </w:r>
          </w:p>
        </w:tc>
        <w:tc>
          <w:tcPr>
            <w:tcW w:w="1843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AB56EB">
        <w:trPr>
          <w:trHeight w:val="462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843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</w:tbl>
    <w:p w:rsidR="00AB56EB" w:rsidRPr="00380C2C" w:rsidRDefault="00AB56EB" w:rsidP="00AB56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+) 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штат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диниц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ахуно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ерерозподіл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ам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ахуно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діл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ідділ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proofErr w:type="gram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ідтримки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іципальних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ініціатив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і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інвестицій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ідприємницької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іяльності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кономічного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налізу</w:t>
      </w:r>
      <w:proofErr w:type="spellEnd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та </w:t>
      </w:r>
      <w:proofErr w:type="spellStart"/>
      <w:r w:rsidRPr="003E5A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ан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на 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ідді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штат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диниці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B56EB" w:rsidRDefault="00AB56EB" w:rsidP="00AB56EB">
      <w:pPr>
        <w:pStyle w:val="a6"/>
        <w:spacing w:after="100" w:afterAutospacing="1" w:line="240" w:lineRule="auto"/>
        <w:ind w:left="0"/>
        <w:rPr>
          <w:rFonts w:ascii="Times New Roman" w:hAnsi="Times New Roman" w:cs="Times New Roman"/>
          <w:b/>
          <w:lang w:val="en-US"/>
        </w:rPr>
      </w:pPr>
    </w:p>
    <w:p w:rsidR="00AB56EB" w:rsidRPr="00341293" w:rsidRDefault="00AB56EB" w:rsidP="00AB56EB">
      <w:pPr>
        <w:pStyle w:val="a6"/>
        <w:spacing w:after="100" w:afterAutospacing="1" w:line="240" w:lineRule="auto"/>
        <w:ind w:left="0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6441"/>
        <w:gridCol w:w="1741"/>
      </w:tblGrid>
      <w:tr w:rsidR="00AB56EB" w:rsidRPr="00742C68" w:rsidTr="006C69D7">
        <w:trPr>
          <w:trHeight w:val="488"/>
        </w:trPr>
        <w:tc>
          <w:tcPr>
            <w:tcW w:w="829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4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4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244"/>
        </w:trPr>
        <w:tc>
          <w:tcPr>
            <w:tcW w:w="829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126"/>
        </w:trPr>
        <w:tc>
          <w:tcPr>
            <w:tcW w:w="829" w:type="dxa"/>
            <w:vMerge w:val="restart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 господарства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Tr="006C69D7">
        <w:trPr>
          <w:trHeight w:val="516"/>
        </w:trPr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FF0BB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екретар керівника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</w:tcPr>
          <w:p w:rsidR="00AB56EB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FF0BB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141"/>
        </w:trPr>
        <w:tc>
          <w:tcPr>
            <w:tcW w:w="829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,5</w:t>
            </w:r>
          </w:p>
        </w:tc>
      </w:tr>
      <w:tr w:rsidR="00AB56EB" w:rsidRPr="00742C68" w:rsidTr="006C69D7">
        <w:trPr>
          <w:trHeight w:val="141"/>
        </w:trPr>
        <w:tc>
          <w:tcPr>
            <w:tcW w:w="829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ій легкового автомобіля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AB56EB" w:rsidRPr="00742C68" w:rsidTr="006C69D7">
        <w:trPr>
          <w:trHeight w:val="141"/>
        </w:trPr>
        <w:tc>
          <w:tcPr>
            <w:tcW w:w="829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алювач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AB56EB" w:rsidRPr="006425F2" w:rsidTr="006C69D7">
        <w:trPr>
          <w:trHeight w:val="141"/>
        </w:trPr>
        <w:tc>
          <w:tcPr>
            <w:tcW w:w="829" w:type="dxa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0</w:t>
            </w:r>
          </w:p>
        </w:tc>
      </w:tr>
    </w:tbl>
    <w:p w:rsidR="00AB56EB" w:rsidRDefault="00AB56EB" w:rsidP="00AB56EB">
      <w:pPr>
        <w:spacing w:after="100" w:afterAutospacing="1" w:line="240" w:lineRule="auto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109"/>
        <w:gridCol w:w="6087"/>
        <w:gridCol w:w="1843"/>
      </w:tblGrid>
      <w:tr w:rsidR="00AB56EB" w:rsidRPr="00742C68" w:rsidTr="00AB56EB">
        <w:trPr>
          <w:trHeight w:val="488"/>
        </w:trPr>
        <w:tc>
          <w:tcPr>
            <w:tcW w:w="1109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087" w:type="dxa"/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6425F2" w:rsidTr="00AB56EB">
        <w:trPr>
          <w:trHeight w:val="219"/>
        </w:trPr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лужба господарського забезпечення</w:t>
            </w:r>
          </w:p>
        </w:tc>
        <w:tc>
          <w:tcPr>
            <w:tcW w:w="1843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742C68" w:rsidTr="00AB56EB">
        <w:trPr>
          <w:trHeight w:val="779"/>
        </w:trPr>
        <w:tc>
          <w:tcPr>
            <w:tcW w:w="11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B" w:rsidRPr="00FF0B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ідувач господар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AB56EB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,5</w:t>
            </w:r>
          </w:p>
        </w:tc>
      </w:tr>
      <w:tr w:rsidR="00AB56EB" w:rsidRPr="00742C68" w:rsidTr="00AB56EB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ій легкового автомобіля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AB56EB" w:rsidRPr="00742C68" w:rsidTr="00AB56EB">
        <w:trPr>
          <w:trHeight w:val="1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алювач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5</w:t>
            </w:r>
          </w:p>
        </w:tc>
      </w:tr>
      <w:tr w:rsidR="00AB56EB" w:rsidRPr="00742C68" w:rsidTr="00AB56EB">
        <w:trPr>
          <w:trHeight w:val="141"/>
        </w:trPr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087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843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</w:tr>
    </w:tbl>
    <w:p w:rsidR="00AB56EB" w:rsidRDefault="00AB56EB" w:rsidP="00AB56EB">
      <w:pPr>
        <w:pStyle w:val="a6"/>
        <w:spacing w:after="100" w:afterAutospacing="1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53FF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ведення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1 </w:t>
      </w:r>
      <w:r w:rsidRPr="00153FF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сади секретаря керівника. </w:t>
      </w:r>
    </w:p>
    <w:p w:rsidR="00AB56EB" w:rsidRPr="00341293" w:rsidRDefault="00AB56EB" w:rsidP="00AB56EB">
      <w:pPr>
        <w:spacing w:after="100" w:afterAutospacing="1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6441"/>
        <w:gridCol w:w="1741"/>
      </w:tblGrid>
      <w:tr w:rsidR="00AB56EB" w:rsidRPr="00742C68" w:rsidTr="006C69D7">
        <w:trPr>
          <w:trHeight w:val="547"/>
        </w:trPr>
        <w:tc>
          <w:tcPr>
            <w:tcW w:w="829" w:type="dxa"/>
          </w:tcPr>
          <w:p w:rsidR="00AB56EB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44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41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245"/>
        </w:trPr>
        <w:tc>
          <w:tcPr>
            <w:tcW w:w="829" w:type="dxa"/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273"/>
        </w:trPr>
        <w:tc>
          <w:tcPr>
            <w:tcW w:w="829" w:type="dxa"/>
            <w:vMerge w:val="restart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278"/>
        </w:trPr>
        <w:tc>
          <w:tcPr>
            <w:tcW w:w="829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  <w:vMerge w:val="restart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ловод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службовець)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6425F2" w:rsidTr="006C69D7">
        <w:trPr>
          <w:trHeight w:val="278"/>
        </w:trPr>
        <w:tc>
          <w:tcPr>
            <w:tcW w:w="829" w:type="dxa"/>
            <w:vMerge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  <w:vMerge/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464"/>
        </w:trPr>
        <w:tc>
          <w:tcPr>
            <w:tcW w:w="829" w:type="dxa"/>
          </w:tcPr>
          <w:p w:rsidR="00AB56EB" w:rsidRPr="00742C68" w:rsidRDefault="00AB56EB" w:rsidP="006C69D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441" w:type="dxa"/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</w:tr>
    </w:tbl>
    <w:p w:rsidR="00AB56EB" w:rsidRPr="00341293" w:rsidRDefault="00AB56EB" w:rsidP="00AB56EB">
      <w:pPr>
        <w:rPr>
          <w:lang w:val="en-US"/>
        </w:rPr>
      </w:pPr>
    </w:p>
    <w:p w:rsidR="00AB56EB" w:rsidRPr="00380C2C" w:rsidRDefault="00AB56EB" w:rsidP="00AB56EB"/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5"/>
        <w:tblW w:w="9695" w:type="dxa"/>
        <w:tblLayout w:type="fixed"/>
        <w:tblLook w:val="04A0" w:firstRow="1" w:lastRow="0" w:firstColumn="1" w:lastColumn="0" w:noHBand="0" w:noVBand="1"/>
      </w:tblPr>
      <w:tblGrid>
        <w:gridCol w:w="1118"/>
        <w:gridCol w:w="6712"/>
        <w:gridCol w:w="1865"/>
      </w:tblGrid>
      <w:tr w:rsidR="00AB56EB" w:rsidRPr="00742C68" w:rsidTr="006C69D7">
        <w:trPr>
          <w:trHeight w:val="472"/>
        </w:trPr>
        <w:tc>
          <w:tcPr>
            <w:tcW w:w="1118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</w:p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6712" w:type="dxa"/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865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6425F2" w:rsidTr="006C69D7">
        <w:trPr>
          <w:trHeight w:val="248"/>
        </w:trPr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3020B7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6712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ші працівники виконавчого комітету</w:t>
            </w:r>
          </w:p>
        </w:tc>
        <w:tc>
          <w:tcPr>
            <w:tcW w:w="1865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AB56EB" w:rsidRPr="00742C68" w:rsidTr="006C69D7">
        <w:trPr>
          <w:trHeight w:val="248"/>
        </w:trPr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6EB" w:rsidRPr="006425F2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712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екретар керівника</w:t>
            </w:r>
          </w:p>
        </w:tc>
        <w:tc>
          <w:tcPr>
            <w:tcW w:w="1865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  <w:tr w:rsidR="00AB56EB" w:rsidRPr="006425F2" w:rsidTr="006C69D7">
        <w:trPr>
          <w:trHeight w:val="22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712" w:type="dxa"/>
            <w:tcBorders>
              <w:left w:val="single" w:sz="4" w:space="0" w:color="auto"/>
            </w:tcBorders>
          </w:tcPr>
          <w:p w:rsidR="00AB56EB" w:rsidRPr="006425F2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іловод</w:t>
            </w:r>
          </w:p>
        </w:tc>
        <w:tc>
          <w:tcPr>
            <w:tcW w:w="1865" w:type="dxa"/>
          </w:tcPr>
          <w:p w:rsidR="00AB56EB" w:rsidRPr="006425F2" w:rsidRDefault="00AB56EB" w:rsidP="006C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248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712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42C6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ст</w:t>
            </w:r>
          </w:p>
        </w:tc>
        <w:tc>
          <w:tcPr>
            <w:tcW w:w="1865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AB56EB" w:rsidRPr="00742C68" w:rsidTr="006C69D7">
        <w:trPr>
          <w:trHeight w:val="248"/>
        </w:trPr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712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азом</w:t>
            </w:r>
          </w:p>
        </w:tc>
        <w:tc>
          <w:tcPr>
            <w:tcW w:w="1865" w:type="dxa"/>
          </w:tcPr>
          <w:p w:rsidR="00AB56EB" w:rsidRPr="00742C68" w:rsidRDefault="00AB56EB" w:rsidP="006C69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425F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</w:tr>
    </w:tbl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AB56EB" w:rsidRPr="00153FF0" w:rsidRDefault="00AB56EB" w:rsidP="00AB56EB">
      <w:pPr>
        <w:pStyle w:val="a6"/>
        <w:spacing w:after="100" w:afterAutospacing="1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ведення 1 посади секретаря керівника до цього структурного підрозділу. </w:t>
      </w:r>
    </w:p>
    <w:p w:rsidR="00AB56EB" w:rsidRDefault="00AB56EB" w:rsidP="00AB56EB">
      <w:pPr>
        <w:rPr>
          <w:lang w:val="uk-UA"/>
        </w:rPr>
      </w:pPr>
    </w:p>
    <w:p w:rsidR="00AB56EB" w:rsidRDefault="00AB56EB" w:rsidP="00AB56EB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B56EB" w:rsidRDefault="00AB56EB" w:rsidP="00AB56EB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B56EB" w:rsidRDefault="00AB56EB" w:rsidP="00AB56EB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B56EB" w:rsidRPr="00380C2C" w:rsidRDefault="00AB56EB" w:rsidP="00AB56EB">
      <w:r>
        <w:br w:type="page"/>
      </w:r>
    </w:p>
    <w:p w:rsidR="00AB56EB" w:rsidRPr="00742C68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lang w:val="uk-UA"/>
        </w:rPr>
      </w:pPr>
      <w:r w:rsidRPr="00742C68">
        <w:rPr>
          <w:rFonts w:ascii="Times New Roman" w:hAnsi="Times New Roman" w:cs="Times New Roman"/>
          <w:b/>
          <w:lang w:val="uk-UA"/>
        </w:rPr>
        <w:lastRenderedPageBreak/>
        <w:t>ПОРІВНЯЛЬНА ТАБЛИЦЯ №2</w:t>
      </w:r>
    </w:p>
    <w:p w:rsidR="00AB56EB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2C68">
        <w:rPr>
          <w:rFonts w:ascii="Times New Roman" w:hAnsi="Times New Roman" w:cs="Times New Roman"/>
          <w:b/>
          <w:i/>
        </w:rPr>
        <w:t xml:space="preserve">ЗАГАЛЬНА ЧИСЕЛЬНІСТЬ КЕРІВНИЦТВА І ПРАЦІВНИКІВ МІСЬКОЇ РАДИ ТА ЇЇ ВИКОНАЧОГО КОМІТЕТУ, ВІДДІЛІВ, СЛУЖБ МІСЬКОЇ РАДИ </w:t>
      </w:r>
      <w:proofErr w:type="gramStart"/>
      <w:r w:rsidRPr="00742C68">
        <w:rPr>
          <w:rFonts w:ascii="Times New Roman" w:hAnsi="Times New Roman" w:cs="Times New Roman"/>
          <w:b/>
          <w:i/>
        </w:rPr>
        <w:t>З</w:t>
      </w:r>
      <w:proofErr w:type="gramEnd"/>
      <w:r w:rsidRPr="00742C68">
        <w:rPr>
          <w:rFonts w:ascii="Times New Roman" w:hAnsi="Times New Roman" w:cs="Times New Roman"/>
          <w:b/>
          <w:i/>
        </w:rPr>
        <w:t xml:space="preserve"> ПИТАНЬ ЗАБЕЗПЕЧЕННЯ ЇХ ДІЯЛЬОСТІ У ЗВ</w:t>
      </w:r>
      <w:r w:rsidRPr="00742C68">
        <w:rPr>
          <w:rFonts w:ascii="Times New Roman" w:hAnsi="Times New Roman" w:cs="Times New Roman"/>
        </w:rPr>
        <w:t>’</w:t>
      </w:r>
      <w:r w:rsidRPr="00742C68">
        <w:rPr>
          <w:rFonts w:ascii="Times New Roman" w:hAnsi="Times New Roman" w:cs="Times New Roman"/>
          <w:b/>
          <w:i/>
        </w:rPr>
        <w:t>ЯЗКУ З ЗАТВЕРДЖЕННЯМ ЇХ НОВОЇ СТРУКТУРИ ТА ЧИС</w:t>
      </w:r>
      <w:r>
        <w:rPr>
          <w:rFonts w:ascii="Times New Roman" w:hAnsi="Times New Roman" w:cs="Times New Roman"/>
          <w:b/>
          <w:i/>
        </w:rPr>
        <w:t>ЕЛЬНОСТІ</w:t>
      </w:r>
    </w:p>
    <w:p w:rsidR="00AB56EB" w:rsidRPr="00797D85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50"/>
        <w:gridCol w:w="1761"/>
      </w:tblGrid>
      <w:tr w:rsidR="00AB56EB" w:rsidRPr="00742C68" w:rsidTr="006C69D7">
        <w:trPr>
          <w:trHeight w:val="240"/>
        </w:trPr>
        <w:tc>
          <w:tcPr>
            <w:tcW w:w="7350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ДО ЗМІН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699"/>
        </w:trPr>
        <w:tc>
          <w:tcPr>
            <w:tcW w:w="7350" w:type="dxa"/>
          </w:tcPr>
          <w:p w:rsidR="00AB56EB" w:rsidRPr="00742C68" w:rsidRDefault="00AB56EB" w:rsidP="006C69D7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 у відділах, службах міської ради з питань забезпечення діяльності міської ради та її виконавчого комітету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4</w:t>
            </w:r>
          </w:p>
        </w:tc>
      </w:tr>
    </w:tbl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B56EB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AB56EB" w:rsidRPr="00742C68" w:rsidRDefault="00AB56EB" w:rsidP="00AB56EB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lang w:val="uk-UA"/>
        </w:rPr>
      </w:pPr>
      <w:r w:rsidRPr="00742C68">
        <w:rPr>
          <w:rFonts w:ascii="Times New Roman" w:hAnsi="Times New Roman" w:cs="Times New Roman"/>
          <w:b/>
          <w:lang w:val="uk-UA"/>
        </w:rPr>
        <w:t>ПОРІВНЯЛЬНА ТАБЛИЦЯ №2</w:t>
      </w:r>
    </w:p>
    <w:p w:rsidR="00AB56EB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2C68">
        <w:rPr>
          <w:rFonts w:ascii="Times New Roman" w:hAnsi="Times New Roman" w:cs="Times New Roman"/>
          <w:b/>
          <w:i/>
        </w:rPr>
        <w:t xml:space="preserve">ЗАГАЛЬНА ЧИСЕЛЬНІСТЬ КЕРІВНИЦТВА І ПРАЦІВНИКІВ МІСЬКОЇ РАДИ ТА ЇЇ ВИКОНАЧОГО КОМІТЕТУ, ВІДДІЛІВ, СЛУЖБ МІСЬКОЇ РАДИ </w:t>
      </w:r>
      <w:proofErr w:type="gramStart"/>
      <w:r w:rsidRPr="00742C68">
        <w:rPr>
          <w:rFonts w:ascii="Times New Roman" w:hAnsi="Times New Roman" w:cs="Times New Roman"/>
          <w:b/>
          <w:i/>
        </w:rPr>
        <w:t>З</w:t>
      </w:r>
      <w:proofErr w:type="gramEnd"/>
      <w:r w:rsidRPr="00742C68">
        <w:rPr>
          <w:rFonts w:ascii="Times New Roman" w:hAnsi="Times New Roman" w:cs="Times New Roman"/>
          <w:b/>
          <w:i/>
        </w:rPr>
        <w:t xml:space="preserve"> ПИТАНЬ ЗАБЕЗПЕЧЕННЯ ЇХ ДІЯЛЬОСТІ У ЗВ</w:t>
      </w:r>
      <w:r w:rsidRPr="00742C68">
        <w:rPr>
          <w:rFonts w:ascii="Times New Roman" w:hAnsi="Times New Roman" w:cs="Times New Roman"/>
        </w:rPr>
        <w:t>’</w:t>
      </w:r>
      <w:r w:rsidRPr="00742C68">
        <w:rPr>
          <w:rFonts w:ascii="Times New Roman" w:hAnsi="Times New Roman" w:cs="Times New Roman"/>
          <w:b/>
          <w:i/>
        </w:rPr>
        <w:t>ЯЗКУ З ЗАТВЕРДЖЕННЯМ ЇХ НОВОЇ СТРУКТУРИ ТА ЧИСЕЛЬ</w:t>
      </w:r>
      <w:r>
        <w:rPr>
          <w:rFonts w:ascii="Times New Roman" w:hAnsi="Times New Roman" w:cs="Times New Roman"/>
          <w:b/>
          <w:i/>
        </w:rPr>
        <w:t>НОСТІ</w:t>
      </w:r>
    </w:p>
    <w:p w:rsidR="00AB56EB" w:rsidRPr="00797D85" w:rsidRDefault="00AB56EB" w:rsidP="00AB56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406"/>
        <w:gridCol w:w="1764"/>
      </w:tblGrid>
      <w:tr w:rsidR="00AB56EB" w:rsidRPr="00742C68" w:rsidTr="006C69D7">
        <w:trPr>
          <w:trHeight w:val="264"/>
        </w:trPr>
        <w:tc>
          <w:tcPr>
            <w:tcW w:w="7406" w:type="dxa"/>
            <w:tcBorders>
              <w:left w:val="single" w:sz="4" w:space="0" w:color="auto"/>
            </w:tcBorders>
          </w:tcPr>
          <w:p w:rsidR="00AB56EB" w:rsidRPr="001D0D19" w:rsidRDefault="00AB56EB" w:rsidP="006C69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D0D19">
              <w:rPr>
                <w:rFonts w:ascii="Times New Roman" w:hAnsi="Times New Roman" w:cs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764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2C6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AB56EB" w:rsidRPr="00742C68" w:rsidTr="006C69D7">
        <w:trPr>
          <w:trHeight w:val="523"/>
        </w:trPr>
        <w:tc>
          <w:tcPr>
            <w:tcW w:w="7406" w:type="dxa"/>
            <w:tcBorders>
              <w:left w:val="single" w:sz="4" w:space="0" w:color="auto"/>
            </w:tcBorders>
          </w:tcPr>
          <w:p w:rsidR="00AB56EB" w:rsidRPr="00742C68" w:rsidRDefault="00AB56EB" w:rsidP="006C69D7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у керівництві, апараті міської ради та її виконавчому комітеті</w:t>
            </w:r>
          </w:p>
        </w:tc>
        <w:tc>
          <w:tcPr>
            <w:tcW w:w="1764" w:type="dxa"/>
          </w:tcPr>
          <w:p w:rsidR="00AB56EB" w:rsidRPr="00742C68" w:rsidRDefault="00AB56EB" w:rsidP="006C69D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</w:t>
            </w:r>
          </w:p>
        </w:tc>
      </w:tr>
    </w:tbl>
    <w:p w:rsidR="00AB56EB" w:rsidRPr="00101EA0" w:rsidRDefault="00AB56EB" w:rsidP="00AB56EB">
      <w:pPr>
        <w:pStyle w:val="a6"/>
        <w:jc w:val="right"/>
        <w:rPr>
          <w:rFonts w:ascii="Times New Roman" w:hAnsi="Times New Roman" w:cs="Times New Roman"/>
          <w:b/>
        </w:rPr>
      </w:pPr>
      <w:r w:rsidRPr="00F2093A">
        <w:rPr>
          <w:rFonts w:ascii="Times New Roman" w:hAnsi="Times New Roman" w:cs="Times New Roman"/>
          <w:b/>
          <w:lang w:val="uk-UA"/>
        </w:rPr>
        <w:t>Мінус 1 штатна одиниця загалом.</w:t>
      </w:r>
    </w:p>
    <w:p w:rsidR="0065011D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1D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1D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1D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1D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а відділ кадрів та архівної роботи </w:t>
      </w:r>
    </w:p>
    <w:p w:rsidR="0065011D" w:rsidRPr="00AB56EB" w:rsidRDefault="0065011D" w:rsidP="0065011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цька</w:t>
      </w:r>
      <w:proofErr w:type="spellEnd"/>
      <w:r w:rsidRPr="00AB5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</w:t>
      </w:r>
    </w:p>
    <w:p w:rsidR="0065011D" w:rsidRDefault="0065011D" w:rsidP="006501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5011D" w:rsidRDefault="0065011D" w:rsidP="0065011D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B56EB" w:rsidRPr="00974067" w:rsidRDefault="00AB56EB" w:rsidP="003022CA">
      <w:pPr>
        <w:ind w:left="-56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sectPr w:rsidR="00AB56EB" w:rsidRPr="00974067" w:rsidSect="00BD4D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B0"/>
    <w:rsid w:val="00012939"/>
    <w:rsid w:val="00136230"/>
    <w:rsid w:val="00175F80"/>
    <w:rsid w:val="00296267"/>
    <w:rsid w:val="002C1422"/>
    <w:rsid w:val="003022CA"/>
    <w:rsid w:val="00314140"/>
    <w:rsid w:val="005729AD"/>
    <w:rsid w:val="005A0223"/>
    <w:rsid w:val="0065011D"/>
    <w:rsid w:val="006E4AB0"/>
    <w:rsid w:val="00714441"/>
    <w:rsid w:val="0075429A"/>
    <w:rsid w:val="00914694"/>
    <w:rsid w:val="00935955"/>
    <w:rsid w:val="00974067"/>
    <w:rsid w:val="00A63C87"/>
    <w:rsid w:val="00AA1B90"/>
    <w:rsid w:val="00AB56EB"/>
    <w:rsid w:val="00AC1FF1"/>
    <w:rsid w:val="00BD4DB6"/>
    <w:rsid w:val="00BF1D96"/>
    <w:rsid w:val="00BF2459"/>
    <w:rsid w:val="00DE2B40"/>
    <w:rsid w:val="00F238D2"/>
    <w:rsid w:val="00F543AA"/>
    <w:rsid w:val="00F837F0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56E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56E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9394-2FC7-4624-8ED9-400C752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</cp:lastModifiedBy>
  <cp:revision>4</cp:revision>
  <cp:lastPrinted>2019-03-27T12:13:00Z</cp:lastPrinted>
  <dcterms:created xsi:type="dcterms:W3CDTF">2019-03-28T06:12:00Z</dcterms:created>
  <dcterms:modified xsi:type="dcterms:W3CDTF">2019-03-28T06:40:00Z</dcterms:modified>
</cp:coreProperties>
</file>